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22" w:rsidRPr="00647680" w:rsidRDefault="0067067F" w:rsidP="00E8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b/>
          <w:sz w:val="24"/>
          <w:szCs w:val="24"/>
        </w:rPr>
        <w:t>Pós-teste</w:t>
      </w:r>
    </w:p>
    <w:p w:rsidR="00E80822" w:rsidRPr="00647680" w:rsidRDefault="00E80822" w:rsidP="00E8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0822" w:rsidRPr="00647680" w:rsidRDefault="00E80822" w:rsidP="00E808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b/>
          <w:sz w:val="24"/>
          <w:szCs w:val="24"/>
        </w:rPr>
        <w:t>Nome:__________________________________ NUSP:________________________</w:t>
      </w:r>
    </w:p>
    <w:p w:rsidR="00AA77BF" w:rsidRPr="00647680" w:rsidRDefault="00AA77BF"/>
    <w:p w:rsidR="00960B6C" w:rsidRPr="00647680" w:rsidRDefault="00B03D71" w:rsidP="00960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Dentre as alternativas a seguir, qua</w:t>
      </w:r>
      <w:r w:rsidR="00991D8C" w:rsidRPr="00647680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5F68E0" w:rsidRPr="006476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critério</w:t>
      </w:r>
      <w:r w:rsidR="005F68E0" w:rsidRPr="0064768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60B6C" w:rsidRPr="00647680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991D8C" w:rsidRPr="00647680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960B6C" w:rsidRPr="00647680">
        <w:rPr>
          <w:rFonts w:ascii="Times New Roman" w:eastAsia="Times New Roman" w:hAnsi="Times New Roman" w:cs="Times New Roman"/>
          <w:sz w:val="24"/>
          <w:szCs w:val="24"/>
        </w:rPr>
        <w:t>deriva</w:t>
      </w:r>
      <w:r w:rsidR="005F68E0" w:rsidRPr="00647680">
        <w:rPr>
          <w:rFonts w:ascii="Times New Roman" w:eastAsia="Times New Roman" w:hAnsi="Times New Roman" w:cs="Times New Roman"/>
          <w:sz w:val="24"/>
          <w:szCs w:val="24"/>
        </w:rPr>
        <w:t>m</w:t>
      </w:r>
      <w:r w:rsidR="00960B6C" w:rsidRPr="00647680">
        <w:rPr>
          <w:rFonts w:ascii="Times New Roman" w:eastAsia="Times New Roman" w:hAnsi="Times New Roman" w:cs="Times New Roman"/>
          <w:sz w:val="24"/>
          <w:szCs w:val="24"/>
        </w:rPr>
        <w:t xml:space="preserve"> os requisitos de teste a partir dos defeitos mais frequentes cometidos pelos desenvolvedores durante o desenvolvimento do software</w:t>
      </w:r>
    </w:p>
    <w:p w:rsidR="005F68E0" w:rsidRPr="00647680" w:rsidRDefault="00991D8C" w:rsidP="00B03D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Todos Nós</w:t>
      </w:r>
    </w:p>
    <w:p w:rsidR="005F68E0" w:rsidRPr="00647680" w:rsidRDefault="00991D8C" w:rsidP="00B03D7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Todos Usos</w:t>
      </w:r>
    </w:p>
    <w:p w:rsidR="005F68E0" w:rsidRPr="00647680" w:rsidRDefault="00991D8C" w:rsidP="00991D8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Potenciais Usos</w:t>
      </w:r>
    </w:p>
    <w:p w:rsidR="00991D8C" w:rsidRPr="00647680" w:rsidRDefault="00991D8C" w:rsidP="00FC30F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Semeadura de erros</w:t>
      </w:r>
    </w:p>
    <w:p w:rsidR="00DE3258" w:rsidRPr="00647680" w:rsidRDefault="00DE3258" w:rsidP="00FC30F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960B6C" w:rsidRPr="00647680" w:rsidRDefault="00EF67B4" w:rsidP="00EF67B4">
      <w:pPr>
        <w:pBdr>
          <w:top w:val="nil"/>
          <w:left w:val="nil"/>
          <w:bottom w:val="nil"/>
          <w:right w:val="nil"/>
          <w:between w:val="nil"/>
        </w:pBdr>
        <w:tabs>
          <w:tab w:val="left" w:pos="3807"/>
        </w:tabs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050" w:rsidRPr="00647680" w:rsidRDefault="00C95050" w:rsidP="00C950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Sobre a hipótese do programador competente: programadores experientes escrevem programas </w:t>
      </w:r>
      <w:r w:rsidR="00991D8C" w:rsidRPr="00647680">
        <w:rPr>
          <w:rFonts w:ascii="Times New Roman" w:eastAsia="Times New Roman" w:hAnsi="Times New Roman" w:cs="Times New Roman"/>
          <w:sz w:val="24"/>
          <w:szCs w:val="24"/>
        </w:rPr>
        <w:t xml:space="preserve">corretos muito 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próximos do correto. </w:t>
      </w:r>
    </w:p>
    <w:p w:rsidR="00C95050" w:rsidRPr="00647680" w:rsidRDefault="00C95050" w:rsidP="005F68E0">
      <w:pPr>
        <w:pBdr>
          <w:top w:val="nil"/>
          <w:left w:val="nil"/>
          <w:bottom w:val="nil"/>
          <w:right w:val="nil"/>
          <w:between w:val="nil"/>
        </w:pBdr>
        <w:tabs>
          <w:tab w:val="center" w:pos="4612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) Certo</w:t>
      </w:r>
      <w:r w:rsidR="005F68E0" w:rsidRPr="006476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050" w:rsidRPr="00647680" w:rsidRDefault="00C95050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(  </w:t>
      </w:r>
      <w:proofErr w:type="gramEnd"/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) Errado</w:t>
      </w:r>
    </w:p>
    <w:p w:rsidR="00C95050" w:rsidRPr="00647680" w:rsidRDefault="00991D8C" w:rsidP="00991D8C">
      <w:pPr>
        <w:pBdr>
          <w:top w:val="nil"/>
          <w:left w:val="nil"/>
          <w:bottom w:val="nil"/>
          <w:right w:val="nil"/>
          <w:between w:val="nil"/>
        </w:pBdr>
        <w:tabs>
          <w:tab w:val="left" w:pos="2404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95050" w:rsidRPr="00647680" w:rsidRDefault="00C95050" w:rsidP="00C950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Em relação ao de teste de mutação, analise qu</w:t>
      </w:r>
      <w:r w:rsidR="00887A9C" w:rsidRPr="006476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is</w:t>
      </w:r>
      <w:r w:rsidR="00887A9C" w:rsidRPr="00647680">
        <w:rPr>
          <w:rFonts w:ascii="Times New Roman" w:eastAsia="Times New Roman" w:hAnsi="Times New Roman" w:cs="Times New Roman"/>
          <w:sz w:val="24"/>
          <w:szCs w:val="24"/>
        </w:rPr>
        <w:t xml:space="preserve"> das </w:t>
      </w:r>
      <w:r w:rsidR="008211DB" w:rsidRPr="00647680">
        <w:rPr>
          <w:rFonts w:ascii="Times New Roman" w:eastAsia="Times New Roman" w:hAnsi="Times New Roman" w:cs="Times New Roman"/>
          <w:sz w:val="24"/>
          <w:szCs w:val="24"/>
        </w:rPr>
        <w:t>alternativas</w:t>
      </w:r>
      <w:r w:rsidR="00887A9C" w:rsidRPr="00647680">
        <w:rPr>
          <w:rFonts w:ascii="Times New Roman" w:eastAsia="Times New Roman" w:hAnsi="Times New Roman" w:cs="Times New Roman"/>
          <w:sz w:val="24"/>
          <w:szCs w:val="24"/>
        </w:rPr>
        <w:t xml:space="preserve"> a seguir est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ão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correta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5050" w:rsidRPr="00647680" w:rsidRDefault="00C95050" w:rsidP="00C95050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escore de mutação é</w:t>
      </w:r>
      <w:r w:rsidR="00D12491" w:rsidRPr="00647680">
        <w:rPr>
          <w:rFonts w:ascii="Times New Roman" w:eastAsia="Times New Roman" w:hAnsi="Times New Roman" w:cs="Times New Roman"/>
          <w:sz w:val="24"/>
          <w:szCs w:val="24"/>
        </w:rPr>
        <w:t xml:space="preserve"> uma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medida 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objetiva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a r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espeito do nível de confiança sobre a ina</w:t>
      </w:r>
      <w:r w:rsidR="00887A9C" w:rsidRPr="00647680">
        <w:rPr>
          <w:rFonts w:ascii="Times New Roman" w:eastAsia="Times New Roman" w:hAnsi="Times New Roman" w:cs="Times New Roman"/>
          <w:sz w:val="24"/>
          <w:szCs w:val="24"/>
        </w:rPr>
        <w:t>dequação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dos casos de teste utilizados</w:t>
      </w:r>
    </w:p>
    <w:p w:rsidR="00887A9C" w:rsidRPr="00647680" w:rsidRDefault="00991D8C" w:rsidP="00C95050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Dentre os benefícios</w:t>
      </w:r>
      <w:r w:rsidR="0047226C" w:rsidRPr="00647680">
        <w:rPr>
          <w:rFonts w:ascii="Times New Roman" w:eastAsia="Times New Roman" w:hAnsi="Times New Roman" w:cs="Times New Roman"/>
          <w:sz w:val="24"/>
          <w:szCs w:val="24"/>
        </w:rPr>
        <w:t xml:space="preserve">, o teste de mutação gera um </w:t>
      </w:r>
      <w:r w:rsidR="007E305C" w:rsidRPr="00647680">
        <w:rPr>
          <w:rFonts w:ascii="Times New Roman" w:eastAsia="Times New Roman" w:hAnsi="Times New Roman" w:cs="Times New Roman"/>
          <w:sz w:val="24"/>
          <w:szCs w:val="24"/>
        </w:rPr>
        <w:t>baixo</w:t>
      </w:r>
      <w:r w:rsidR="0047226C" w:rsidRPr="00647680">
        <w:rPr>
          <w:rFonts w:ascii="Times New Roman" w:eastAsia="Times New Roman" w:hAnsi="Times New Roman" w:cs="Times New Roman"/>
          <w:sz w:val="24"/>
          <w:szCs w:val="24"/>
        </w:rPr>
        <w:t xml:space="preserve"> custo de aplicação</w:t>
      </w:r>
    </w:p>
    <w:p w:rsidR="0047226C" w:rsidRPr="00647680" w:rsidRDefault="0047226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Uma mutação equivalente ocorre quando o programa mutante e o programa original apresentam sempre o mesmo resultado, para qualquer caso de teste pe</w:t>
      </w:r>
      <w:r w:rsidR="00991D8C" w:rsidRPr="00647680">
        <w:rPr>
          <w:rFonts w:ascii="Times New Roman" w:eastAsia="Times New Roman" w:hAnsi="Times New Roman" w:cs="Times New Roman"/>
          <w:sz w:val="24"/>
          <w:szCs w:val="24"/>
        </w:rPr>
        <w:t>rtencente ao domínio de entrada</w:t>
      </w:r>
    </w:p>
    <w:p w:rsidR="00991D8C" w:rsidRPr="00647680" w:rsidRDefault="00991D8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s requisitos de teste são derivados a partir dos erros menos frequentes cometidos durante o processo de desenvolvimento do software</w:t>
      </w:r>
    </w:p>
    <w:p w:rsidR="0047226C" w:rsidRPr="00647680" w:rsidRDefault="00991D8C" w:rsidP="0047226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C95050" w:rsidRPr="00647680" w:rsidRDefault="00C95050" w:rsidP="00960B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647680" w:rsidRDefault="00DE3258" w:rsidP="006D664A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escore de mutação é dado por qual fórmula?</w:t>
      </w:r>
    </w:p>
    <w:p w:rsidR="006D664A" w:rsidRPr="0064768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64768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Mortos-Mutantes Equivalentes</m:t>
            </m:r>
          </m:den>
        </m:f>
      </m:oMath>
    </w:p>
    <w:p w:rsidR="006D664A" w:rsidRPr="00647680" w:rsidRDefault="006D664A" w:rsidP="006D664A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6D664A" w:rsidRPr="0064768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64768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Equivalentes</m:t>
            </m:r>
          </m:den>
        </m:f>
      </m:oMath>
    </w:p>
    <w:p w:rsidR="006D664A" w:rsidRPr="0064768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647680" w:rsidRDefault="0076500A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Escore de Mutação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Equivalentes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utantes Gerados-Mutantes Mortos</m:t>
            </m:r>
          </m:den>
        </m:f>
      </m:oMath>
    </w:p>
    <w:p w:rsidR="00991D8C" w:rsidRPr="00647680" w:rsidRDefault="00991D8C" w:rsidP="00991D8C">
      <w:pPr>
        <w:pStyle w:val="PargrafodaLista"/>
        <w:rPr>
          <w:rFonts w:ascii="Times New Roman" w:eastAsia="Times New Roman" w:hAnsi="Times New Roman" w:cs="Times New Roman"/>
          <w:sz w:val="24"/>
          <w:szCs w:val="24"/>
        </w:rPr>
      </w:pPr>
    </w:p>
    <w:p w:rsidR="00991D8C" w:rsidRPr="00647680" w:rsidRDefault="00991D8C" w:rsidP="00991D8C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Escore de Mutação=Mutantes Gerados-Mutantes Mortos</m:t>
        </m:r>
      </m:oMath>
    </w:p>
    <w:p w:rsidR="006D664A" w:rsidRPr="00647680" w:rsidRDefault="006D664A" w:rsidP="006D664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500A" w:rsidRPr="00647680" w:rsidRDefault="007E305C" w:rsidP="0076500A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Nenhuma das alternativas anteriores</m:t>
        </m:r>
      </m:oMath>
    </w:p>
    <w:p w:rsidR="0076500A" w:rsidRPr="00647680" w:rsidRDefault="0076500A" w:rsidP="0076500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226C" w:rsidRPr="00647680" w:rsidRDefault="0047226C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647680" w:rsidRDefault="00360F39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647680" w:rsidRDefault="00360F39" w:rsidP="005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FAA" w:rsidRPr="00647680" w:rsidRDefault="005E1FAA" w:rsidP="005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FAA" w:rsidRPr="00647680" w:rsidRDefault="005E1FAA" w:rsidP="005E1F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0F39" w:rsidRPr="00647680" w:rsidRDefault="00360F39" w:rsidP="00C950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034B" w:rsidRPr="00647680" w:rsidRDefault="001E5123" w:rsidP="001E5123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C478A7" w:rsidRPr="00647680" w:rsidRDefault="00C478A7" w:rsidP="00C478A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78A7" w:rsidRPr="00647680" w:rsidRDefault="00C478A7" w:rsidP="00C478A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0"/>
        <w:gridCol w:w="3864"/>
      </w:tblGrid>
      <w:tr w:rsidR="00647680" w:rsidRPr="00647680" w:rsidTr="00C478A7">
        <w:tc>
          <w:tcPr>
            <w:tcW w:w="4322" w:type="dxa"/>
            <w:vAlign w:val="center"/>
          </w:tcPr>
          <w:p w:rsidR="00C478A7" w:rsidRPr="00647680" w:rsidRDefault="00C478A7" w:rsidP="00C4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4322" w:type="dxa"/>
            <w:vAlign w:val="center"/>
          </w:tcPr>
          <w:p w:rsidR="00C478A7" w:rsidRPr="00647680" w:rsidRDefault="00C478A7" w:rsidP="00C478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647680" w:rsidRPr="00647680" w:rsidTr="00C478A7">
        <w:tc>
          <w:tcPr>
            <w:tcW w:w="4322" w:type="dxa"/>
            <w:vAlign w:val="center"/>
          </w:tcPr>
          <w:p w:rsidR="00C478A7" w:rsidRPr="00647680" w:rsidRDefault="00C478A7" w:rsidP="00C478A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59F67A9" wp14:editId="7F58C4AA">
                  <wp:extent cx="2190750" cy="12954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478A7" w:rsidRPr="00647680" w:rsidRDefault="00D414CC" w:rsidP="00C478A7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0B7D9AC8" wp14:editId="6CA7A938">
                  <wp:extent cx="2133600" cy="13049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23" w:rsidRPr="00647680" w:rsidRDefault="001E5123" w:rsidP="00C47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E5123" w:rsidRPr="00647680" w:rsidSect="001E512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1E5123" w:rsidRPr="00647680" w:rsidRDefault="001E5123" w:rsidP="0094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1E5123" w:rsidRPr="00647680" w:rsidRDefault="001E5123" w:rsidP="0094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E5123" w:rsidRPr="00647680" w:rsidSect="001E51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E5123" w:rsidRPr="00647680" w:rsidRDefault="0047226C" w:rsidP="0094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lastRenderedPageBreak/>
        <w:t>Indique o que ocorreu:</w:t>
      </w:r>
    </w:p>
    <w:p w:rsidR="00817AC8" w:rsidRPr="00647680" w:rsidRDefault="00817AC8" w:rsidP="009433F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17AC8" w:rsidRPr="00647680" w:rsidRDefault="00817AC8" w:rsidP="009433F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17AC8" w:rsidRPr="00647680" w:rsidRDefault="00817AC8" w:rsidP="009433F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17AC8" w:rsidRPr="00647680" w:rsidRDefault="00817AC8" w:rsidP="009433F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47226C" w:rsidRPr="00647680" w:rsidRDefault="0047226C" w:rsidP="009433FE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1E5123" w:rsidRPr="00647680" w:rsidRDefault="001E5123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8A7" w:rsidRPr="00647680" w:rsidRDefault="00C478A7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8A7" w:rsidRPr="00647680" w:rsidRDefault="00C478A7" w:rsidP="00C478A7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CE6A99" w:rsidRPr="00647680" w:rsidRDefault="00CE6A99" w:rsidP="00CE6A99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6"/>
        <w:gridCol w:w="4078"/>
      </w:tblGrid>
      <w:tr w:rsidR="00647680" w:rsidRPr="00647680" w:rsidTr="009433FE">
        <w:tc>
          <w:tcPr>
            <w:tcW w:w="4322" w:type="dxa"/>
            <w:vAlign w:val="center"/>
          </w:tcPr>
          <w:p w:rsidR="00C478A7" w:rsidRPr="00647680" w:rsidRDefault="00C478A7" w:rsidP="0094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4322" w:type="dxa"/>
            <w:vAlign w:val="center"/>
          </w:tcPr>
          <w:p w:rsidR="00C478A7" w:rsidRPr="00647680" w:rsidRDefault="00C478A7" w:rsidP="009433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647680" w:rsidRPr="00647680" w:rsidTr="009433FE">
        <w:tc>
          <w:tcPr>
            <w:tcW w:w="4322" w:type="dxa"/>
            <w:vAlign w:val="center"/>
          </w:tcPr>
          <w:p w:rsidR="00C478A7" w:rsidRPr="00647680" w:rsidRDefault="00C478A7" w:rsidP="0094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713BCE1" wp14:editId="4B420789">
                  <wp:extent cx="1769566" cy="2060851"/>
                  <wp:effectExtent l="0" t="0" r="254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r="50205"/>
                          <a:stretch/>
                        </pic:blipFill>
                        <pic:spPr bwMode="auto">
                          <a:xfrm>
                            <a:off x="0" y="0"/>
                            <a:ext cx="1770447" cy="2061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vAlign w:val="center"/>
          </w:tcPr>
          <w:p w:rsidR="00C478A7" w:rsidRPr="00647680" w:rsidRDefault="00C478A7" w:rsidP="009433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3F280017" wp14:editId="7C984CB7">
                  <wp:extent cx="1811312" cy="206057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281" cy="20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8A7" w:rsidRPr="00647680" w:rsidRDefault="00C478A7" w:rsidP="00C478A7">
      <w:pPr>
        <w:pBdr>
          <w:top w:val="nil"/>
          <w:left w:val="nil"/>
          <w:bottom w:val="nil"/>
          <w:right w:val="nil"/>
          <w:between w:val="nil"/>
        </w:pBdr>
        <w:tabs>
          <w:tab w:val="left" w:pos="23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478A7" w:rsidRPr="00647680" w:rsidSect="001E512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78A7" w:rsidRPr="00647680" w:rsidRDefault="00C478A7" w:rsidP="00C47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8A7" w:rsidRPr="00647680" w:rsidRDefault="00C478A7" w:rsidP="00C47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C478A7" w:rsidRPr="00647680" w:rsidSect="001E512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78A7" w:rsidRPr="00647680" w:rsidRDefault="00C478A7" w:rsidP="00C478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uponha que a variável </w:t>
      </w:r>
      <w:proofErr w:type="spellStart"/>
      <w:r w:rsidRPr="00647680">
        <w:rPr>
          <w:rFonts w:ascii="Times New Roman" w:eastAsia="Times New Roman" w:hAnsi="Times New Roman" w:cs="Times New Roman"/>
          <w:i/>
          <w:sz w:val="24"/>
          <w:szCs w:val="24"/>
        </w:rPr>
        <w:t>num</w:t>
      </w:r>
      <w:proofErr w:type="spellEnd"/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 assuma o valor </w:t>
      </w:r>
      <w:r w:rsidR="00D414CC" w:rsidRPr="006476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. Indique o que ocorreu:</w:t>
      </w:r>
    </w:p>
    <w:p w:rsidR="00817AC8" w:rsidRPr="00647680" w:rsidRDefault="00817AC8" w:rsidP="00C478A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17AC8" w:rsidRPr="00647680" w:rsidRDefault="00817AC8" w:rsidP="00C478A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17AC8" w:rsidRPr="00647680" w:rsidRDefault="00817AC8" w:rsidP="00C478A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17AC8" w:rsidRPr="00647680" w:rsidRDefault="00817AC8" w:rsidP="00C478A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ou um caminho não executável</w:t>
      </w:r>
    </w:p>
    <w:p w:rsidR="00C478A7" w:rsidRPr="00647680" w:rsidRDefault="00C478A7" w:rsidP="00C478A7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C478A7" w:rsidRPr="00647680" w:rsidRDefault="00C478A7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78A7" w:rsidRPr="00647680" w:rsidRDefault="00C478A7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414CC" w:rsidRPr="00647680" w:rsidRDefault="00D414CC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9433FE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9433FE" w:rsidRPr="00647680" w:rsidRDefault="009433FE" w:rsidP="009433F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8"/>
        <w:gridCol w:w="4888"/>
      </w:tblGrid>
      <w:tr w:rsidR="00647680" w:rsidRPr="00647680" w:rsidTr="00817AC8">
        <w:tc>
          <w:tcPr>
            <w:tcW w:w="5303" w:type="dxa"/>
            <w:vAlign w:val="center"/>
          </w:tcPr>
          <w:p w:rsidR="009433FE" w:rsidRPr="00647680" w:rsidRDefault="009433FE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  <w:vAlign w:val="center"/>
          </w:tcPr>
          <w:p w:rsidR="009433FE" w:rsidRPr="00647680" w:rsidRDefault="004B1EE6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1D421A" w:rsidRPr="00647680" w:rsidTr="00817AC8">
        <w:tc>
          <w:tcPr>
            <w:tcW w:w="5303" w:type="dxa"/>
            <w:vAlign w:val="center"/>
          </w:tcPr>
          <w:p w:rsidR="009433FE" w:rsidRPr="00647680" w:rsidRDefault="004B1EE6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9C40AED" wp14:editId="70E42F70">
                  <wp:extent cx="1931737" cy="1801716"/>
                  <wp:effectExtent l="0" t="0" r="0" b="825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9433FE" w:rsidRPr="00647680" w:rsidRDefault="004B1EE6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CFCD9F0" wp14:editId="0B41CEF1">
                  <wp:extent cx="2011680" cy="1835658"/>
                  <wp:effectExtent l="0" t="0" r="762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607" cy="186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3FE" w:rsidRPr="00647680" w:rsidRDefault="009433FE" w:rsidP="009433F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4B1EE6" w:rsidP="00817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Suponha que o seguinte caso de teste T = {(2,</w:t>
      </w:r>
      <w:r w:rsidR="00D414CC" w:rsidRPr="006476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)} seja executado. </w:t>
      </w:r>
      <w:r w:rsidR="00817AC8" w:rsidRPr="00647680">
        <w:rPr>
          <w:rFonts w:ascii="Times New Roman" w:eastAsia="Times New Roman" w:hAnsi="Times New Roman" w:cs="Times New Roman"/>
          <w:sz w:val="24"/>
          <w:szCs w:val="24"/>
        </w:rPr>
        <w:t>Qual o comportamento final em relação ao teste de mutação?</w:t>
      </w:r>
    </w:p>
    <w:p w:rsidR="00817AC8" w:rsidRPr="00647680" w:rsidRDefault="00817AC8" w:rsidP="004B1EE6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é um mutante equivalente</w:t>
      </w:r>
    </w:p>
    <w:p w:rsidR="00817AC8" w:rsidRPr="00647680" w:rsidRDefault="00817AC8" w:rsidP="004B1EE6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vivo</w:t>
      </w:r>
    </w:p>
    <w:p w:rsidR="004B1EE6" w:rsidRPr="00647680" w:rsidRDefault="004B1EE6" w:rsidP="004B1EE6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9433FE" w:rsidRPr="00647680" w:rsidRDefault="009433FE" w:rsidP="009433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33FE" w:rsidRPr="00647680" w:rsidRDefault="009433FE" w:rsidP="009433FE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817AC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17AC8" w:rsidRPr="00647680" w:rsidRDefault="00817AC8" w:rsidP="00817A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4876"/>
      </w:tblGrid>
      <w:tr w:rsidR="00647680" w:rsidRPr="00647680" w:rsidTr="00817AC8">
        <w:tc>
          <w:tcPr>
            <w:tcW w:w="5303" w:type="dxa"/>
            <w:vAlign w:val="center"/>
          </w:tcPr>
          <w:p w:rsidR="00817AC8" w:rsidRPr="00647680" w:rsidRDefault="00817AC8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  <w:vAlign w:val="center"/>
          </w:tcPr>
          <w:p w:rsidR="00817AC8" w:rsidRPr="00647680" w:rsidRDefault="00817AC8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1D421A" w:rsidRPr="00647680" w:rsidTr="00817AC8">
        <w:tc>
          <w:tcPr>
            <w:tcW w:w="5303" w:type="dxa"/>
            <w:vAlign w:val="center"/>
          </w:tcPr>
          <w:p w:rsidR="00817AC8" w:rsidRPr="00647680" w:rsidRDefault="00817AC8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6ACA5AD" wp14:editId="585CCB8B">
                  <wp:extent cx="1931737" cy="1801716"/>
                  <wp:effectExtent l="0" t="0" r="0" b="825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17AC8" w:rsidRPr="00647680" w:rsidRDefault="00817AC8" w:rsidP="00817AC8">
            <w:pPr>
              <w:pStyle w:val="PargrafodaLista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AF96A56" wp14:editId="4D715316">
                  <wp:extent cx="1951122" cy="1747631"/>
                  <wp:effectExtent l="0" t="0" r="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08" cy="177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C8" w:rsidRPr="00647680" w:rsidRDefault="00817AC8" w:rsidP="00817AC8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817A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Suponha que o seguinte caso de teste T = {(2,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), (</w:t>
      </w:r>
      <w:proofErr w:type="gramStart"/>
      <w:r w:rsidRPr="00647680">
        <w:rPr>
          <w:rFonts w:ascii="Times New Roman" w:eastAsia="Times New Roman" w:hAnsi="Times New Roman" w:cs="Times New Roman"/>
          <w:sz w:val="24"/>
          <w:szCs w:val="24"/>
        </w:rPr>
        <w:t>2,-</w:t>
      </w:r>
      <w:proofErr w:type="gramEnd"/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)} seja executado. Qual o comportamento final em relação ao teste de mutação?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Houve uma troca entre operador aritmético por operador lógic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Houve uma troca entre operador lógico por operador aritmétic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mort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gerado é um mutante vivo</w:t>
      </w:r>
    </w:p>
    <w:p w:rsidR="00817AC8" w:rsidRPr="00647680" w:rsidRDefault="00817AC8" w:rsidP="00817AC8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p w:rsidR="00CE6A99" w:rsidRPr="00647680" w:rsidRDefault="00CE6A99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E6A99" w:rsidRPr="00647680" w:rsidRDefault="00CE6A99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6958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C27EC" w:rsidRPr="00647680" w:rsidRDefault="003C27EC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647680" w:rsidRDefault="001B5440" w:rsidP="008D2550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8D2550" w:rsidRPr="00647680" w:rsidRDefault="008D2550" w:rsidP="008D25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5039"/>
      </w:tblGrid>
      <w:tr w:rsidR="00647680" w:rsidRPr="00647680" w:rsidTr="000B410B">
        <w:tc>
          <w:tcPr>
            <w:tcW w:w="5303" w:type="dxa"/>
            <w:vAlign w:val="center"/>
          </w:tcPr>
          <w:p w:rsidR="008D2550" w:rsidRPr="00647680" w:rsidRDefault="008D2550" w:rsidP="000B4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  <w:vAlign w:val="center"/>
          </w:tcPr>
          <w:p w:rsidR="008D2550" w:rsidRPr="00647680" w:rsidRDefault="008D2550" w:rsidP="000B41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6958AE" w:rsidRPr="00647680" w:rsidTr="000B410B">
        <w:tc>
          <w:tcPr>
            <w:tcW w:w="5303" w:type="dxa"/>
            <w:vAlign w:val="center"/>
          </w:tcPr>
          <w:p w:rsidR="008D2550" w:rsidRPr="00647680" w:rsidRDefault="000B410B" w:rsidP="000B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0F8D57ED" wp14:editId="3C72C5E9">
                  <wp:extent cx="1931737" cy="1801716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  <w:vAlign w:val="center"/>
          </w:tcPr>
          <w:p w:rsidR="008D2550" w:rsidRPr="00647680" w:rsidRDefault="006958AE" w:rsidP="000B4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1A1F58EF" wp14:editId="3FA381C5">
                  <wp:extent cx="1781092" cy="169987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42" cy="170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2550" w:rsidRPr="00647680" w:rsidRDefault="008D2550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647680" w:rsidRDefault="0033798D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Observando cada </w:t>
      </w:r>
      <w:r w:rsidR="00056D11" w:rsidRPr="00647680">
        <w:rPr>
          <w:rFonts w:ascii="Times New Roman" w:eastAsia="Times New Roman" w:hAnsi="Times New Roman" w:cs="Times New Roman"/>
          <w:sz w:val="24"/>
          <w:szCs w:val="24"/>
        </w:rPr>
        <w:t>programa, indique o que ocorreu:</w:t>
      </w:r>
    </w:p>
    <w:p w:rsidR="008D2550" w:rsidRPr="00647680" w:rsidRDefault="008D2550" w:rsidP="001B54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aritmético</w:t>
      </w:r>
    </w:p>
    <w:p w:rsidR="0033798D" w:rsidRPr="00647680" w:rsidRDefault="0033798D" w:rsidP="0033798D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</w:rPr>
      </w:pPr>
    </w:p>
    <w:p w:rsidR="001B5440" w:rsidRPr="00647680" w:rsidRDefault="001B5440" w:rsidP="001E51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647680" w:rsidRDefault="00056D11" w:rsidP="00056D11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056D11" w:rsidRPr="0064768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5599"/>
      </w:tblGrid>
      <w:tr w:rsidR="00647680" w:rsidRPr="00647680" w:rsidTr="006D664A">
        <w:trPr>
          <w:jc w:val="center"/>
        </w:trPr>
        <w:tc>
          <w:tcPr>
            <w:tcW w:w="2325" w:type="pct"/>
            <w:vAlign w:val="center"/>
          </w:tcPr>
          <w:p w:rsidR="00056D11" w:rsidRPr="0064768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2675" w:type="pct"/>
            <w:vAlign w:val="center"/>
          </w:tcPr>
          <w:p w:rsidR="00056D11" w:rsidRPr="00647680" w:rsidRDefault="00056D11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1D421A" w:rsidRPr="00647680" w:rsidTr="00817AC8">
        <w:trPr>
          <w:jc w:val="center"/>
        </w:trPr>
        <w:tc>
          <w:tcPr>
            <w:tcW w:w="2325" w:type="pct"/>
            <w:vAlign w:val="center"/>
          </w:tcPr>
          <w:p w:rsidR="00C27A3A" w:rsidRPr="00647680" w:rsidRDefault="006958AE" w:rsidP="00817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EB63E33" wp14:editId="307D305A">
                  <wp:extent cx="1931737" cy="1801716"/>
                  <wp:effectExtent l="0" t="0" r="0" b="825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04" cy="181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5" w:type="pct"/>
            <w:vAlign w:val="center"/>
          </w:tcPr>
          <w:p w:rsidR="00056D11" w:rsidRPr="00647680" w:rsidRDefault="006958AE" w:rsidP="006D66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4DB4B00E" wp14:editId="27D2EE3E">
                  <wp:extent cx="1900341" cy="1671182"/>
                  <wp:effectExtent l="0" t="0" r="5080" b="571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855" cy="168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6D11" w:rsidRPr="0064768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56D11" w:rsidRPr="0064768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Indique o que ocorreu: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é uma modificação do programa original que possui pelo menos um caminho não executáve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relaciona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relacional por outro operador aritmético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O programa mutante foi gerado a partir de uma troca de um operador aritmético por outro operador relacional</w:t>
      </w:r>
    </w:p>
    <w:p w:rsidR="00056D11" w:rsidRPr="00647680" w:rsidRDefault="00056D11" w:rsidP="00056D11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lastRenderedPageBreak/>
        <w:t>O programa mutante foi gerado a partir de uma troca de um operador aritmético por outro operador aritmético</w:t>
      </w:r>
    </w:p>
    <w:p w:rsidR="00056D11" w:rsidRPr="00647680" w:rsidRDefault="00056D11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7AC8" w:rsidRPr="00647680" w:rsidRDefault="00817AC8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0DF" w:rsidRPr="00647680" w:rsidRDefault="003C60DF" w:rsidP="003C60DF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nalise os programas a seguir</w:t>
      </w:r>
    </w:p>
    <w:p w:rsidR="003C60DF" w:rsidRPr="00647680" w:rsidRDefault="003C60DF" w:rsidP="00056D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1"/>
      </w:tblGrid>
      <w:tr w:rsidR="00647680" w:rsidRPr="00647680" w:rsidTr="00DA6C8F">
        <w:tc>
          <w:tcPr>
            <w:tcW w:w="5303" w:type="dxa"/>
          </w:tcPr>
          <w:p w:rsidR="003C60DF" w:rsidRPr="00647680" w:rsidRDefault="003C60DF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Original</w:t>
            </w:r>
          </w:p>
        </w:tc>
        <w:tc>
          <w:tcPr>
            <w:tcW w:w="5303" w:type="dxa"/>
          </w:tcPr>
          <w:p w:rsidR="003C60DF" w:rsidRPr="00647680" w:rsidRDefault="003C60DF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rFonts w:ascii="Times New Roman" w:eastAsia="Times New Roman" w:hAnsi="Times New Roman" w:cs="Times New Roman"/>
                <w:sz w:val="24"/>
                <w:szCs w:val="24"/>
              </w:rPr>
              <w:t>Programa Mutante</w:t>
            </w:r>
          </w:p>
        </w:tc>
      </w:tr>
      <w:tr w:rsidR="006958AE" w:rsidRPr="00647680" w:rsidTr="00DA6C8F">
        <w:tc>
          <w:tcPr>
            <w:tcW w:w="5303" w:type="dxa"/>
          </w:tcPr>
          <w:p w:rsidR="003C60DF" w:rsidRPr="00647680" w:rsidRDefault="006D664A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620A7C3D" wp14:editId="474D2772">
                  <wp:extent cx="2902226" cy="1373176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541" cy="138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:rsidR="003C60DF" w:rsidRPr="00647680" w:rsidRDefault="006D664A" w:rsidP="0005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7680">
              <w:rPr>
                <w:noProof/>
              </w:rPr>
              <w:drawing>
                <wp:inline distT="0" distB="0" distL="0" distR="0" wp14:anchorId="75EF20D8" wp14:editId="71CBF5E7">
                  <wp:extent cx="2884584" cy="1357883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136" cy="138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7E52" w:rsidRPr="00647680" w:rsidRDefault="00D47E52" w:rsidP="006958AE">
      <w:pPr>
        <w:pBdr>
          <w:top w:val="nil"/>
          <w:left w:val="nil"/>
          <w:bottom w:val="nil"/>
          <w:right w:val="nil"/>
          <w:between w:val="nil"/>
        </w:pBdr>
        <w:tabs>
          <w:tab w:val="left" w:pos="346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C8F" w:rsidRPr="00647680" w:rsidRDefault="000B410B" w:rsidP="00D47E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Suponha que a entrada do vetor é igual a [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5,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9,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3,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7,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6958AE" w:rsidRPr="0064768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47680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DA6C8F" w:rsidRPr="00647680">
        <w:rPr>
          <w:rFonts w:ascii="Times New Roman" w:eastAsia="Times New Roman" w:hAnsi="Times New Roman" w:cs="Times New Roman"/>
          <w:sz w:val="24"/>
          <w:szCs w:val="24"/>
        </w:rPr>
        <w:t>Analise as assertivas a seguir:</w:t>
      </w:r>
    </w:p>
    <w:p w:rsidR="00DA6C8F" w:rsidRPr="00647680" w:rsidRDefault="000B410B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6C8F" w:rsidRPr="00647680">
        <w:rPr>
          <w:rFonts w:ascii="Times New Roman" w:eastAsia="Times New Roman" w:hAnsi="Times New Roman" w:cs="Times New Roman"/>
          <w:sz w:val="24"/>
          <w:szCs w:val="24"/>
        </w:rPr>
        <w:t>mbos os programas apresentaram um vetor ordenado em ordem crescente</w:t>
      </w:r>
    </w:p>
    <w:p w:rsidR="00DA6C8F" w:rsidRPr="00647680" w:rsidRDefault="000B410B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</w:t>
      </w:r>
      <w:r w:rsidR="00DA6C8F" w:rsidRPr="00647680">
        <w:rPr>
          <w:rFonts w:ascii="Times New Roman" w:eastAsia="Times New Roman" w:hAnsi="Times New Roman" w:cs="Times New Roman"/>
          <w:sz w:val="24"/>
          <w:szCs w:val="24"/>
        </w:rPr>
        <w:t>mbos os programas apresentaram um vetor ordenado em ordem decrescente</w:t>
      </w:r>
    </w:p>
    <w:p w:rsidR="00DA6C8F" w:rsidRPr="0064768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 saída produzida pelo programa mutante é equivalente à saída produzida pelo programa original</w:t>
      </w:r>
    </w:p>
    <w:p w:rsidR="00DA6C8F" w:rsidRPr="00647680" w:rsidRDefault="00DA6C8F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A saída produzida pelo programa mutante é diferente à saída produzida pelo programa original</w:t>
      </w:r>
    </w:p>
    <w:p w:rsidR="00DA6C8F" w:rsidRPr="00647680" w:rsidRDefault="00D47E52" w:rsidP="00DA6C8F">
      <w:pPr>
        <w:pStyle w:val="PargrafodaLista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7680">
        <w:rPr>
          <w:rFonts w:ascii="Times New Roman" w:eastAsia="Times New Roman" w:hAnsi="Times New Roman" w:cs="Times New Roman"/>
          <w:sz w:val="24"/>
          <w:szCs w:val="24"/>
        </w:rPr>
        <w:t>Nenhuma das alternativas anteriores</w:t>
      </w:r>
    </w:p>
    <w:sectPr w:rsidR="00DA6C8F" w:rsidRPr="00647680" w:rsidSect="001B54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2814"/>
    <w:multiLevelType w:val="hybridMultilevel"/>
    <w:tmpl w:val="56160EE0"/>
    <w:lvl w:ilvl="0" w:tplc="5F909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02631"/>
    <w:multiLevelType w:val="hybridMultilevel"/>
    <w:tmpl w:val="93A80A32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9AA0ABC"/>
    <w:multiLevelType w:val="hybridMultilevel"/>
    <w:tmpl w:val="18D04898"/>
    <w:lvl w:ilvl="0" w:tplc="849AAF0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75875C7"/>
    <w:multiLevelType w:val="hybridMultilevel"/>
    <w:tmpl w:val="3DA2DC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05334"/>
    <w:multiLevelType w:val="multilevel"/>
    <w:tmpl w:val="938026B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B491F"/>
    <w:multiLevelType w:val="hybridMultilevel"/>
    <w:tmpl w:val="DA404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04"/>
    <w:rsid w:val="00056D11"/>
    <w:rsid w:val="000B410B"/>
    <w:rsid w:val="001B5440"/>
    <w:rsid w:val="001D421A"/>
    <w:rsid w:val="001E1037"/>
    <w:rsid w:val="001E5123"/>
    <w:rsid w:val="00302904"/>
    <w:rsid w:val="0033798D"/>
    <w:rsid w:val="00360F39"/>
    <w:rsid w:val="0036311E"/>
    <w:rsid w:val="003B0BE4"/>
    <w:rsid w:val="003C27EC"/>
    <w:rsid w:val="003C60DF"/>
    <w:rsid w:val="003D034B"/>
    <w:rsid w:val="0047226C"/>
    <w:rsid w:val="00481E5B"/>
    <w:rsid w:val="004B1EE6"/>
    <w:rsid w:val="004D5351"/>
    <w:rsid w:val="004E6F7B"/>
    <w:rsid w:val="005624E2"/>
    <w:rsid w:val="005A5AD9"/>
    <w:rsid w:val="005E1FAA"/>
    <w:rsid w:val="005F3AA6"/>
    <w:rsid w:val="005F68E0"/>
    <w:rsid w:val="00633F83"/>
    <w:rsid w:val="00647680"/>
    <w:rsid w:val="0067067F"/>
    <w:rsid w:val="006958AE"/>
    <w:rsid w:val="006D664A"/>
    <w:rsid w:val="0076500A"/>
    <w:rsid w:val="007E305C"/>
    <w:rsid w:val="00817AC8"/>
    <w:rsid w:val="008211DB"/>
    <w:rsid w:val="00887A9C"/>
    <w:rsid w:val="008D2550"/>
    <w:rsid w:val="008D5BA8"/>
    <w:rsid w:val="009433FE"/>
    <w:rsid w:val="00960B6C"/>
    <w:rsid w:val="00990ACE"/>
    <w:rsid w:val="00991D8C"/>
    <w:rsid w:val="009A104B"/>
    <w:rsid w:val="00A03A9F"/>
    <w:rsid w:val="00AA77BF"/>
    <w:rsid w:val="00AD6180"/>
    <w:rsid w:val="00B03D71"/>
    <w:rsid w:val="00B07E20"/>
    <w:rsid w:val="00C27A3A"/>
    <w:rsid w:val="00C478A7"/>
    <w:rsid w:val="00C95050"/>
    <w:rsid w:val="00CE6A99"/>
    <w:rsid w:val="00D12491"/>
    <w:rsid w:val="00D414CC"/>
    <w:rsid w:val="00D47E52"/>
    <w:rsid w:val="00DA6C8F"/>
    <w:rsid w:val="00DE3258"/>
    <w:rsid w:val="00E80822"/>
    <w:rsid w:val="00EF67B4"/>
    <w:rsid w:val="00FC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D1E5"/>
  <w15:docId w15:val="{B40E026A-7C5E-4288-AD0C-705190D40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0822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8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258"/>
    <w:rPr>
      <w:rFonts w:ascii="Tahoma" w:eastAsia="Calibri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unhideWhenUsed/>
    <w:rsid w:val="008D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170605727456046192gmail-msolistparagraph">
    <w:name w:val="m_9170605727456046192gmail-msolistparagraph"/>
    <w:basedOn w:val="Normal"/>
    <w:rsid w:val="001E1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9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0940E-1F28-4507-8D49-10B63580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23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 Natan Paschoal</cp:lastModifiedBy>
  <cp:revision>5</cp:revision>
  <dcterms:created xsi:type="dcterms:W3CDTF">2018-11-06T19:47:00Z</dcterms:created>
  <dcterms:modified xsi:type="dcterms:W3CDTF">2019-03-13T12:58:00Z</dcterms:modified>
</cp:coreProperties>
</file>